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3"/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 w:rsidTr="00356E54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 w:rsidP="00356E54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30E38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Pr="003E7DD6" w:rsidRDefault="0099110B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 w:rsidP="00356E5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0A9" w:rsidRDefault="00630E38" w:rsidP="00356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:rsidR="0099110B" w:rsidRDefault="003E7DD6" w:rsidP="00356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2070A9" w:rsidRPr="003E7DD6" w:rsidRDefault="002070A9" w:rsidP="00356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5F3" w:rsidRPr="005435F3" w:rsidRDefault="00630E38" w:rsidP="00356E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avnog n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atječaja za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su/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financiranje </w:t>
            </w:r>
            <w:r w:rsidR="005435F3"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ograma/projekta</w:t>
            </w:r>
            <w:r w:rsidR="005435F3" w:rsidRPr="0054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r w:rsidR="004E3166">
              <w:rPr>
                <w:rFonts w:ascii="Times New Roman" w:hAnsi="Times New Roman" w:cs="Times New Roman"/>
                <w:sz w:val="24"/>
                <w:szCs w:val="24"/>
              </w:rPr>
              <w:t xml:space="preserve">koji su od interesa za </w:t>
            </w:r>
          </w:p>
          <w:p w:rsidR="005435F3" w:rsidRPr="005435F3" w:rsidRDefault="004E3166" w:rsidP="00356E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imursku županiju</w:t>
            </w:r>
            <w:r w:rsidR="00836783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 područj</w:t>
            </w:r>
            <w:r w:rsidR="00836783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štite prava potrošača, </w:t>
            </w:r>
            <w:r w:rsidR="00836783">
              <w:rPr>
                <w:rFonts w:ascii="Times New Roman" w:hAnsi="Times New Roman" w:cs="Times New Roman"/>
                <w:sz w:val="24"/>
                <w:szCs w:val="24"/>
              </w:rPr>
              <w:t xml:space="preserve">zdravstvene i socijalne zaštite, brige o djeci i mladima te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ljudskih prava, </w:t>
            </w:r>
            <w:r w:rsidR="00C117A1">
              <w:rPr>
                <w:rFonts w:ascii="Times New Roman" w:hAnsi="Times New Roman" w:cs="Times New Roman"/>
                <w:sz w:val="24"/>
                <w:szCs w:val="24"/>
              </w:rPr>
              <w:t>demokratizacije i</w:t>
            </w:r>
            <w:r w:rsidR="0008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razvoja civilnog društva</w:t>
            </w:r>
            <w:bookmarkStart w:id="0" w:name="_GoBack"/>
            <w:bookmarkEnd w:id="0"/>
          </w:p>
          <w:p w:rsidR="005435F3" w:rsidRPr="005435F3" w:rsidRDefault="004E3166" w:rsidP="00356E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2023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  <w:p w:rsidR="005435F3" w:rsidRPr="005435F3" w:rsidRDefault="005435F3" w:rsidP="00356E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:rsidR="005435F3" w:rsidRDefault="005435F3" w:rsidP="00356E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5435F3" w:rsidRDefault="005435F3" w:rsidP="00356E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99110B" w:rsidRPr="003E7DD6" w:rsidRDefault="0099110B" w:rsidP="00356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356E54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4E3166">
        <w:rPr>
          <w:rFonts w:ascii="Times New Roman" w:eastAsia="Times New Roman" w:hAnsi="Times New Roman" w:cs="Times New Roman"/>
          <w:b/>
          <w:lang w:eastAsia="hr-HR"/>
        </w:rPr>
        <w:t>.2024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/>
      </w:tblPr>
      <w:tblGrid>
        <w:gridCol w:w="2376"/>
        <w:gridCol w:w="1985"/>
        <w:gridCol w:w="1304"/>
        <w:gridCol w:w="539"/>
        <w:gridCol w:w="1701"/>
        <w:gridCol w:w="1873"/>
      </w:tblGrid>
      <w:tr w:rsidR="0099110B" w:rsidRPr="003E7DD6" w:rsidTr="00C117A1">
        <w:tc>
          <w:tcPr>
            <w:tcW w:w="9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1278FB" w:rsidRDefault="00630E38" w:rsidP="00B0088F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11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D9D9D9" w:themeFill="background1" w:themeFillShade="D9"/>
              </w:rPr>
              <w:t>OSNOVNI PODACI O KORISNIKU</w:t>
            </w: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. </w:t>
            </w: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Default="00B8190E" w:rsidP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. </w:t>
            </w:r>
            <w:r w:rsidRPr="003E7DD6">
              <w:rPr>
                <w:rFonts w:ascii="Times New Roman" w:eastAsia="Times New Roman" w:hAnsi="Times New Roman" w:cs="Times New Roman"/>
              </w:rPr>
              <w:t>Osoba ovlaštene za zastupanje, e-mail adresa</w:t>
            </w:r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dužnost koju </w:t>
            </w:r>
          </w:p>
          <w:p w:rsidR="00B8190E" w:rsidRPr="00B8190E" w:rsidRDefault="00B8190E" w:rsidP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 xml:space="preserve">u udruzi </w:t>
            </w:r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p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dsjednik/</w:t>
            </w:r>
            <w:proofErr w:type="spellStart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</w:t>
            </w:r>
            <w:proofErr w:type="spellEnd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rektor/</w:t>
            </w:r>
            <w:proofErr w:type="spellStart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ca</w:t>
            </w:r>
            <w:proofErr w:type="spellEnd"/>
            <w:r w:rsidRPr="004E31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…)</w:t>
            </w:r>
            <w:r w:rsidR="00401A94" w:rsidRPr="00401A9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. </w:t>
            </w:r>
            <w:r w:rsidRPr="003E7DD6">
              <w:rPr>
                <w:rFonts w:ascii="Times New Roman" w:eastAsia="Times New Roman" w:hAnsi="Times New Roman" w:cs="Times New Roman"/>
              </w:rPr>
              <w:t>Telefon organizacije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. </w:t>
            </w:r>
            <w:r w:rsidRPr="003E7DD6">
              <w:rPr>
                <w:rFonts w:ascii="Times New Roman" w:eastAsia="Times New Roman" w:hAnsi="Times New Roman" w:cs="Times New Roman"/>
              </w:rPr>
              <w:t>Adresa e-pošte organizacije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. </w:t>
            </w: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. </w:t>
            </w: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B8190E">
            <w:pPr>
              <w:suppressAutoHyphens/>
              <w:snapToGrid w:val="0"/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. </w:t>
            </w: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B8190E" w:rsidRPr="003E7DD6" w:rsidRDefault="00B8190E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99110B" w:rsidP="00021D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117A1">
        <w:tc>
          <w:tcPr>
            <w:tcW w:w="9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1278FB" w:rsidRDefault="003E7DD6" w:rsidP="001278FB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4E3166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. </w:t>
            </w:r>
            <w:r w:rsidRPr="003E7DD6">
              <w:rPr>
                <w:rFonts w:ascii="Times New Roman" w:eastAsia="Times New Roman" w:hAnsi="Times New Roman" w:cs="Times New Roman"/>
              </w:rPr>
              <w:t>Naziv programa/projekta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0249E" w:rsidRDefault="00B8190E" w:rsidP="004E31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Navedite prioritetno područje programa/projekta </w:t>
            </w:r>
            <w:r w:rsidRPr="00D0249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024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 uputama</w:t>
            </w:r>
          </w:p>
          <w:p w:rsidR="00B8190E" w:rsidRPr="003E7DD6" w:rsidRDefault="00D0249E" w:rsidP="004E31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B8190E" w:rsidRPr="00D024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za prijavitelje navedena su 5 prioritetna područja</w:t>
            </w:r>
            <w:r w:rsidR="00B8190E" w:rsidRPr="00D02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01A9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rPr>
          <w:trHeight w:val="390"/>
        </w:trPr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3E7DD6" w:rsidRDefault="00B8190E" w:rsidP="004E31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. </w:t>
            </w:r>
            <w:r w:rsidRPr="003E7DD6">
              <w:rPr>
                <w:rFonts w:ascii="Times New Roman" w:eastAsia="Times New Roman" w:hAnsi="Times New Roman" w:cs="Times New Roman"/>
              </w:rPr>
              <w:t>Vod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programa/projekta, funkcija u udruzi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rPr>
          <w:trHeight w:val="351"/>
        </w:trPr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B8190E" w:rsidRPr="00D0249E" w:rsidRDefault="00B8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4.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(</w:t>
            </w:r>
            <w:r w:rsidRPr="00401A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="00401A94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8190E" w:rsidRPr="003E7DD6" w:rsidTr="00C117A1">
        <w:trPr>
          <w:trHeight w:val="202"/>
        </w:trPr>
        <w:tc>
          <w:tcPr>
            <w:tcW w:w="5665" w:type="dxa"/>
            <w:gridSpan w:val="3"/>
            <w:tcBorders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0249E" w:rsidRDefault="00B8190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. </w:t>
            </w: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D0249E">
              <w:rPr>
                <w:rFonts w:ascii="Times New Roman" w:eastAsia="Times New Roman" w:hAnsi="Times New Roman" w:cs="Times New Roman"/>
              </w:rPr>
              <w:t xml:space="preserve"> od Međimurske </w:t>
            </w:r>
          </w:p>
          <w:p w:rsidR="00B8190E" w:rsidRPr="003E7DD6" w:rsidRDefault="00D0249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8190E">
              <w:rPr>
                <w:rFonts w:ascii="Times New Roman" w:eastAsia="Times New Roman" w:hAnsi="Times New Roman" w:cs="Times New Roman"/>
              </w:rPr>
              <w:t>županije</w:t>
            </w:r>
            <w:r w:rsidR="00B8190E"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€</w:t>
            </w:r>
          </w:p>
        </w:tc>
      </w:tr>
      <w:tr w:rsidR="00B8190E" w:rsidRPr="003E7DD6" w:rsidTr="00C117A1">
        <w:trPr>
          <w:trHeight w:val="202"/>
        </w:trPr>
        <w:tc>
          <w:tcPr>
            <w:tcW w:w="5665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0249E" w:rsidRDefault="00D0249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. </w:t>
            </w:r>
            <w:r w:rsidR="00B8190E" w:rsidRPr="003E7DD6">
              <w:rPr>
                <w:rFonts w:ascii="Times New Roman" w:eastAsia="Times New Roman" w:hAnsi="Times New Roman" w:cs="Times New Roman"/>
              </w:rPr>
              <w:t>U</w:t>
            </w:r>
            <w:r w:rsidR="00B8190E">
              <w:rPr>
                <w:rFonts w:ascii="Times New Roman" w:eastAsia="Times New Roman" w:hAnsi="Times New Roman" w:cs="Times New Roman"/>
              </w:rPr>
              <w:t xml:space="preserve">kupno utrošeni financijski iznos </w:t>
            </w:r>
            <w:r>
              <w:rPr>
                <w:rFonts w:ascii="Times New Roman" w:eastAsia="Times New Roman" w:hAnsi="Times New Roman" w:cs="Times New Roman"/>
              </w:rPr>
              <w:t xml:space="preserve">prijavljenog    </w:t>
            </w:r>
          </w:p>
          <w:p w:rsidR="00B8190E" w:rsidRPr="003E7DD6" w:rsidRDefault="00D0249E" w:rsidP="00295C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8190E">
              <w:rPr>
                <w:rFonts w:ascii="Times New Roman" w:eastAsia="Times New Roman" w:hAnsi="Times New Roman" w:cs="Times New Roman"/>
              </w:rPr>
              <w:t>programa/projekta</w:t>
            </w:r>
            <w:r w:rsidR="00401A9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8190E" w:rsidRPr="003E7DD6" w:rsidRDefault="00B8190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€</w:t>
            </w:r>
          </w:p>
        </w:tc>
      </w:tr>
      <w:tr w:rsidR="0099110B" w:rsidRPr="003E7DD6" w:rsidTr="00C95C00">
        <w:tc>
          <w:tcPr>
            <w:tcW w:w="9778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244966">
        <w:trPr>
          <w:trHeight w:val="383"/>
        </w:trPr>
        <w:tc>
          <w:tcPr>
            <w:tcW w:w="9778" w:type="dxa"/>
            <w:gridSpan w:val="6"/>
            <w:tcBorders>
              <w:bottom w:val="single" w:sz="4" w:space="0" w:color="000001"/>
            </w:tcBorders>
            <w:shd w:val="clear" w:color="auto" w:fill="E4E4E4"/>
            <w:tcMar>
              <w:left w:w="0" w:type="dxa"/>
            </w:tcMar>
          </w:tcPr>
          <w:p w:rsidR="0099110B" w:rsidRPr="003E7DD6" w:rsidRDefault="00B0088F" w:rsidP="00295C0F">
            <w:pPr>
              <w:pStyle w:val="Odlomakpopisa"/>
              <w:numPr>
                <w:ilvl w:val="0"/>
                <w:numId w:val="2"/>
              </w:numPr>
              <w:tabs>
                <w:tab w:val="left" w:pos="11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stignuća i rezultati </w:t>
            </w:r>
            <w:r w:rsidR="00295C0F">
              <w:rPr>
                <w:rFonts w:ascii="Times New Roman" w:eastAsia="Times New Roman" w:hAnsi="Times New Roman" w:cs="Times New Roman"/>
                <w:b/>
              </w:rPr>
              <w:t>programa/projekta</w:t>
            </w:r>
            <w:r w:rsidR="00630E38"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C117A1">
        <w:trPr>
          <w:trHeight w:val="601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630E38" w:rsidP="00295C0F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>1.1</w:t>
            </w:r>
            <w:r w:rsidRPr="00C117A1">
              <w:rPr>
                <w:rFonts w:ascii="Times New Roman" w:eastAsia="SimSun" w:hAnsi="Times New Roman" w:cs="Times New Roman"/>
                <w:bCs/>
                <w:shd w:val="clear" w:color="auto" w:fill="F2F2F2" w:themeFill="background1" w:themeFillShade="F2"/>
              </w:rPr>
              <w:t xml:space="preserve">. Opišite u kojoj su mjeri ciljevi </w:t>
            </w:r>
            <w:r w:rsidR="00295C0F" w:rsidRPr="00C117A1">
              <w:rPr>
                <w:rFonts w:ascii="Times New Roman" w:eastAsia="SimSun" w:hAnsi="Times New Roman" w:cs="Times New Roman"/>
                <w:bCs/>
                <w:shd w:val="clear" w:color="auto" w:fill="F2F2F2" w:themeFill="background1" w:themeFillShade="F2"/>
              </w:rPr>
              <w:t xml:space="preserve">programa/projekta </w:t>
            </w:r>
            <w:r w:rsidRPr="00C117A1">
              <w:rPr>
                <w:rFonts w:ascii="Times New Roman" w:eastAsia="SimSun" w:hAnsi="Times New Roman" w:cs="Times New Roman"/>
                <w:bCs/>
                <w:shd w:val="clear" w:color="auto" w:fill="F2F2F2" w:themeFill="background1" w:themeFillShade="F2"/>
              </w:rPr>
              <w:t>ostvareni (sukladno prijedlogu za koji su odobrena bespovratna sredstva).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356E54" w:rsidRPr="003E7DD6" w:rsidRDefault="00356E54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117A1">
        <w:trPr>
          <w:trHeight w:val="810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630E38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2. U tablici navedite aktivnosti (kako su navedene u prijedlogu </w:t>
            </w:r>
            <w:r w:rsidR="00295C0F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), nositelje aktivnosti, opis, vremensko razdoblje u kojima su provedene te koji su rezultati i </w:t>
            </w:r>
            <w:r w:rsidR="00E811DC" w:rsidRPr="003E7DD6">
              <w:rPr>
                <w:rFonts w:ascii="Times New Roman" w:eastAsia="SimSun" w:hAnsi="Times New Roman" w:cs="Times New Roman"/>
                <w:bCs/>
              </w:rPr>
              <w:t>pokazatelji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aktivnosti</w:t>
            </w:r>
            <w:r w:rsidR="00356E54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356E54" w:rsidRPr="00021D07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</w:rPr>
              <w:t>(po potrebi raširite tablicu)</w:t>
            </w:r>
            <w:r w:rsidRPr="00021D07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</w:tr>
      <w:tr w:rsidR="0063568E" w:rsidRPr="003E7DD6" w:rsidTr="00C117A1">
        <w:trPr>
          <w:trHeight w:val="539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aktivnost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ositelj aktivnosti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pis provedene aktivnost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remensko razdoblje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3568E" w:rsidRPr="00356E54" w:rsidRDefault="0063568E" w:rsidP="00356E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56E5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stvareni rezultati i pokazatelji</w:t>
            </w:r>
          </w:p>
        </w:tc>
      </w:tr>
      <w:tr w:rsidR="0063568E" w:rsidRPr="003E7DD6" w:rsidTr="00021D07">
        <w:trPr>
          <w:trHeight w:val="418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8E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68E" w:rsidRDefault="0063568E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37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36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41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356E54" w:rsidRPr="003E7DD6" w:rsidTr="00021D07">
        <w:trPr>
          <w:trHeight w:val="5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E811DC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E54" w:rsidRDefault="00356E54" w:rsidP="0063568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117A1">
        <w:trPr>
          <w:trHeight w:val="626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630E38" w:rsidP="00295C0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1.3. </w:t>
            </w:r>
            <w:r w:rsidR="00295C0F">
              <w:rPr>
                <w:rFonts w:ascii="Times New Roman" w:eastAsia="SimSun" w:hAnsi="Times New Roman" w:cs="Times New Roman"/>
              </w:rPr>
              <w:t xml:space="preserve">Navedite koje aktivnosti ili usluge </w:t>
            </w:r>
            <w:r w:rsidR="007B7461">
              <w:rPr>
                <w:rFonts w:ascii="Times New Roman" w:eastAsia="SimSun" w:hAnsi="Times New Roman" w:cs="Times New Roman"/>
              </w:rPr>
              <w:t xml:space="preserve">su provedene u programu/projektu </w:t>
            </w:r>
            <w:r w:rsidR="007B7461" w:rsidRPr="00D0249E">
              <w:rPr>
                <w:rFonts w:ascii="Times New Roman" w:eastAsia="SimSun" w:hAnsi="Times New Roman" w:cs="Times New Roman"/>
                <w:color w:val="FF0000"/>
              </w:rPr>
              <w:t>(</w:t>
            </w:r>
            <w:r w:rsidR="007B7461" w:rsidRPr="00D0249E">
              <w:rPr>
                <w:rFonts w:ascii="Times New Roman" w:eastAsia="SimSun" w:hAnsi="Times New Roman" w:cs="Times New Roman"/>
                <w:i/>
                <w:color w:val="FF0000"/>
                <w:sz w:val="20"/>
                <w:szCs w:val="20"/>
              </w:rPr>
              <w:t>prema LEGENDI 3 – upisati naziv i šifru</w:t>
            </w:r>
            <w:r w:rsidR="007B7461" w:rsidRPr="00D0249E">
              <w:rPr>
                <w:rFonts w:ascii="Times New Roman" w:eastAsia="SimSun" w:hAnsi="Times New Roman" w:cs="Times New Roman"/>
                <w:color w:val="FF0000"/>
              </w:rPr>
              <w:t>)</w:t>
            </w:r>
            <w:r w:rsidR="00D0249E" w:rsidRPr="00D0249E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295C0F" w:rsidRPr="003E7DD6" w:rsidTr="00836783">
        <w:trPr>
          <w:trHeight w:val="953"/>
        </w:trPr>
        <w:tc>
          <w:tcPr>
            <w:tcW w:w="9778" w:type="dxa"/>
            <w:gridSpan w:val="6"/>
            <w:shd w:val="clear" w:color="auto" w:fill="auto"/>
          </w:tcPr>
          <w:p w:rsidR="00295C0F" w:rsidRPr="003E7DD6" w:rsidRDefault="00295C0F" w:rsidP="009F6164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295C0F" w:rsidRPr="003E7DD6" w:rsidTr="00C117A1">
        <w:trPr>
          <w:trHeight w:val="907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295C0F" w:rsidRPr="003E7DD6" w:rsidRDefault="007B7461" w:rsidP="007B7461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4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. Koji su </w:t>
            </w:r>
            <w:r>
              <w:rPr>
                <w:rFonts w:ascii="Times New Roman" w:eastAsia="SimSun" w:hAnsi="Times New Roman" w:cs="Times New Roman"/>
              </w:rPr>
              <w:t>izravni i neizravni korisnici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 obuhvaćeni programom</w:t>
            </w:r>
            <w:r w:rsidR="00A619AA">
              <w:rPr>
                <w:rFonts w:ascii="Times New Roman" w:eastAsia="SimSun" w:hAnsi="Times New Roman" w:cs="Times New Roman"/>
              </w:rPr>
              <w:t>/projektom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295C0F" w:rsidRPr="00D0249E">
              <w:rPr>
                <w:rFonts w:ascii="Times New Roman" w:eastAsia="SimSun" w:hAnsi="Times New Roman" w:cs="Times New Roman"/>
                <w:color w:val="FF0000"/>
              </w:rPr>
              <w:t>(</w:t>
            </w:r>
            <w:r w:rsidRPr="00D0249E">
              <w:rPr>
                <w:rFonts w:ascii="Times New Roman" w:eastAsia="SimSun" w:hAnsi="Times New Roman" w:cs="Times New Roman"/>
                <w:i/>
                <w:color w:val="FF0000"/>
                <w:sz w:val="20"/>
                <w:szCs w:val="20"/>
              </w:rPr>
              <w:t>prema LEGENDI 2 – upisati naziv i šifru</w:t>
            </w:r>
            <w:r w:rsidRPr="00D0249E">
              <w:rPr>
                <w:rFonts w:ascii="Times New Roman" w:eastAsia="SimSun" w:hAnsi="Times New Roman" w:cs="Times New Roman"/>
                <w:color w:val="FF0000"/>
              </w:rPr>
              <w:t>)</w:t>
            </w:r>
            <w:r w:rsidRPr="00D0249E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/>
              </w:rPr>
              <w:t xml:space="preserve"> Obavezno navedite </w:t>
            </w:r>
            <w:r w:rsidR="00295C0F" w:rsidRPr="003E7DD6">
              <w:rPr>
                <w:rFonts w:ascii="Times New Roman" w:eastAsia="SimSun" w:hAnsi="Times New Roman" w:cs="Times New Roman"/>
              </w:rPr>
              <w:t>spol, dob, mjesto odakle su korisnici, njihove potreb</w:t>
            </w:r>
            <w:r>
              <w:rPr>
                <w:rFonts w:ascii="Times New Roman" w:eastAsia="SimSun" w:hAnsi="Times New Roman" w:cs="Times New Roman"/>
              </w:rPr>
              <w:t>e i druge eventualne posebnosti te</w:t>
            </w:r>
            <w:r w:rsidR="00295C0F" w:rsidRPr="003E7DD6">
              <w:rPr>
                <w:rFonts w:ascii="Times New Roman" w:eastAsia="SimSun" w:hAnsi="Times New Roman" w:cs="Times New Roman"/>
              </w:rPr>
              <w:t xml:space="preserve"> broj korisnika obuhvaćenih programom</w:t>
            </w:r>
            <w:r w:rsidR="00A619AA">
              <w:rPr>
                <w:rFonts w:ascii="Times New Roman" w:eastAsia="SimSun" w:hAnsi="Times New Roman" w:cs="Times New Roman"/>
              </w:rPr>
              <w:t>/projektom</w:t>
            </w:r>
            <w:r w:rsidR="00295C0F" w:rsidRPr="003E7DD6">
              <w:rPr>
                <w:rFonts w:ascii="Times New Roman" w:eastAsia="SimSun" w:hAnsi="Times New Roman" w:cs="Times New Roman"/>
              </w:rPr>
              <w:t>? Na koji su način korisnici sudjelovali u programu</w:t>
            </w:r>
            <w:r w:rsidR="00A619AA">
              <w:rPr>
                <w:rFonts w:ascii="Times New Roman" w:eastAsia="SimSun" w:hAnsi="Times New Roman" w:cs="Times New Roman"/>
              </w:rPr>
              <w:t>/projektu</w:t>
            </w:r>
            <w:r w:rsidR="00295C0F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C57E2E" w:rsidRDefault="00C57E2E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rPr>
          <w:trHeight w:val="663"/>
        </w:trPr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7B7461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5</w:t>
            </w:r>
            <w:r w:rsidR="00630E38" w:rsidRPr="003E7DD6">
              <w:rPr>
                <w:rFonts w:ascii="Times New Roman" w:eastAsia="SimSun" w:hAnsi="Times New Roman" w:cs="Times New Roman"/>
              </w:rPr>
              <w:t>. Koje su konkretne promjene nastale (u zajednici, u kvaliteti života korisnika i sl.) kao rezultat vaših aktivnosti?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83514" w:rsidRPr="003E7DD6" w:rsidRDefault="0028351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01EE9" w:rsidRPr="003E7DD6" w:rsidRDefault="00D01EE9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78" w:type="dxa"/>
            <w:gridSpan w:val="6"/>
            <w:shd w:val="clear" w:color="auto" w:fill="F2F2F2" w:themeFill="background1" w:themeFillShade="F2"/>
          </w:tcPr>
          <w:p w:rsidR="0099110B" w:rsidRPr="003E7DD6" w:rsidRDefault="007B7461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6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Ako je bilo odstupanja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, navedite koji su bili razlozi, je li i na koji način ugovaratelj upoznat s promjenama te na koji su način promjene utjecale na rezultate i ciljev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C95C00">
        <w:tc>
          <w:tcPr>
            <w:tcW w:w="9778" w:type="dxa"/>
            <w:gridSpan w:val="6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2. Suradnja s partnerima i drugim dionicima 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630E38" w:rsidP="009F6164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2.1. Opišite konkretne aktivnosti partnerske/ih organizacije/a u izvještajnom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Navedite jesu li svi partneri ispunjavali dogovorene obveze u skladu s aktivnostim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 Je li se partnerstvo uspješno održalo i na koji način?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lastRenderedPageBreak/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1.  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2. Jesu li zaposlene nove osobe za potrebe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(u organizaciji nositelju ili partneru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3.3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. Je li bilo promjena vezano uz osobe koje su sudjelovale u provedbi </w:t>
            </w:r>
            <w:r w:rsidR="003E7DD6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programa/projekta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 u odnosu na prijedlog </w:t>
            </w:r>
            <w:r w:rsidR="003E7DD6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programa/projekta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, te na proteklo izvještajno razdoblje? Ako da, ukratko obrazložite razloge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Default="00F718F5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4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.1</w:t>
            </w:r>
            <w:r w:rsidR="00630E38" w:rsidRPr="00C117A1">
              <w:rPr>
                <w:rFonts w:ascii="Times New Roman" w:eastAsia="SimSun" w:hAnsi="Times New Roman" w:cs="Times New Roman"/>
                <w:b/>
                <w:shd w:val="clear" w:color="auto" w:fill="F2F2F2" w:themeFill="background1" w:themeFillShade="F2"/>
              </w:rPr>
              <w:t xml:space="preserve">. 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Navedite na koji ste način proveli vrednovanje (evaluaciju) uspješnosti </w:t>
            </w:r>
            <w:r w:rsidR="003E7DD6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>programa/projekta</w:t>
            </w:r>
            <w:r w:rsidR="00630E38" w:rsidRPr="00C117A1">
              <w:rPr>
                <w:rFonts w:ascii="Times New Roman" w:eastAsia="SimSun" w:hAnsi="Times New Roman" w:cs="Times New Roman"/>
                <w:shd w:val="clear" w:color="auto" w:fill="F2F2F2" w:themeFill="background1" w:themeFillShade="F2"/>
              </w:rPr>
              <w:t xml:space="preserve"> u izvještajnom razdoblju. (</w:t>
            </w:r>
            <w:r w:rsidR="00630E38" w:rsidRPr="00C117A1">
              <w:rPr>
                <w:rFonts w:ascii="Times New Roman" w:eastAsia="SimSun" w:hAnsi="Times New Roman" w:cs="Times New Roman"/>
                <w:i/>
                <w:shd w:val="clear" w:color="auto" w:fill="F2F2F2" w:themeFill="background1" w:themeFillShade="F2"/>
              </w:rPr>
              <w:t>Jeste li proveli interno organizacijsko ili vanjsko, neovisno vrednovanje? Tko je proveo vrednovanje? Jesu li sudionici popunjavali evaluacijske listiće? Ako jesu, koji su rezultati analize</w:t>
            </w:r>
            <w:r w:rsidR="00630E38" w:rsidRPr="003E7DD6">
              <w:rPr>
                <w:rFonts w:ascii="Times New Roman" w:eastAsia="SimSun" w:hAnsi="Times New Roman" w:cs="Times New Roman"/>
                <w:i/>
              </w:rPr>
              <w:t>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 w:rsidP="009F616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Na koji način će se koristiti rezulta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nakon završetka provedbe? </w:t>
            </w:r>
            <w:r w:rsidR="007B7461">
              <w:rPr>
                <w:rFonts w:ascii="Times New Roman" w:eastAsia="SimSun" w:hAnsi="Times New Roman" w:cs="Times New Roman"/>
              </w:rPr>
              <w:t>Postoji li plan nastavka provedenih aktivnosti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>.2. Postoje li osigurani izvori financiranja akti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vnosti nakon završetk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Ako da, koji?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3F6581" w:rsidRPr="003E7DD6" w:rsidRDefault="003F6581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F718F5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Ostali podaci o dosadašnjoj provedbi programa/projekta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dosadašnj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3. Što su bile glavne prepreke s kojima ste se susreli tijekom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Jeste li ih uspješno prevladali i kako? Što biste naveli kao glavne pouke vezano uz te prepreke i načine na koje ste ih </w:t>
            </w:r>
            <w:r w:rsidR="00630E38" w:rsidRPr="003E7DD6">
              <w:rPr>
                <w:rFonts w:ascii="Times New Roman" w:eastAsia="SimSun" w:hAnsi="Times New Roman" w:cs="Times New Roman"/>
              </w:rPr>
              <w:lastRenderedPageBreak/>
              <w:t>prevladali (ili razloge koji su vas u tome spriječili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6E54" w:rsidRPr="003E7DD6" w:rsidRDefault="00356E5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8818FC" w:rsidRPr="003E7DD6" w:rsidRDefault="008818F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807586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807586" w:rsidRPr="003E7DD6" w:rsidRDefault="00F718F5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0F64B6">
              <w:rPr>
                <w:rFonts w:ascii="Times New Roman" w:eastAsia="SimSun" w:hAnsi="Times New Roman" w:cs="Times New Roman"/>
              </w:rPr>
              <w:t>.1.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Popis priloga uz opisni izvještaj (zapisnici, fotografije, članci iz medija, i sl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D63576" w:rsidRPr="003E7DD6" w:rsidRDefault="00D63576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 w:rsidP="001D589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F64B6">
              <w:rPr>
                <w:rFonts w:ascii="Times New Roman" w:hAnsi="Times New Roman" w:cs="Times New Roman"/>
                <w:b/>
              </w:rPr>
              <w:t xml:space="preserve">. Mišljenja, primjedbe i/ili </w:t>
            </w:r>
            <w:r w:rsidR="0048203B" w:rsidRPr="003E7DD6">
              <w:rPr>
                <w:rFonts w:ascii="Times New Roman" w:hAnsi="Times New Roman" w:cs="Times New Roman"/>
                <w:b/>
              </w:rPr>
              <w:t>prijedlozi vezani uz Natječaj i cjelokupnu natječajnu dokumentaciju</w:t>
            </w:r>
          </w:p>
        </w:tc>
      </w:tr>
      <w:tr w:rsidR="001D5895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1D5895" w:rsidRPr="003E7DD6" w:rsidRDefault="00F718F5" w:rsidP="00C117A1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</w:t>
            </w:r>
            <w:r w:rsidR="001D5895" w:rsidRPr="003E7DD6">
              <w:rPr>
                <w:rFonts w:ascii="Times New Roman" w:eastAsia="SimSun" w:hAnsi="Times New Roman" w:cs="Times New Roman"/>
              </w:rPr>
              <w:t>.1. Ukoliko imate mišljenje, primjedbu i/ili prijedlog vezan uz Natječaj i popratnu dokumentaciju molimo da ih ovdje navedete (jasno istaknite na koji konkretno dokument se odnosi n</w:t>
            </w:r>
            <w:r>
              <w:rPr>
                <w:rFonts w:ascii="Times New Roman" w:eastAsia="SimSun" w:hAnsi="Times New Roman" w:cs="Times New Roman"/>
              </w:rPr>
              <w:t>pr. Obrazac proračuna (Obrazac 2</w:t>
            </w:r>
            <w:r w:rsidR="001D5895" w:rsidRPr="003E7DD6">
              <w:rPr>
                <w:rFonts w:ascii="Times New Roman" w:eastAsia="SimSun" w:hAnsi="Times New Roman" w:cs="Times New Roman"/>
              </w:rPr>
              <w:t>) ili Upute za prijavitelje, odlomak 2.3. i sl.)</w:t>
            </w:r>
          </w:p>
        </w:tc>
      </w:tr>
      <w:tr w:rsidR="001D5895" w:rsidRPr="003E7DD6" w:rsidTr="00C117A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5895" w:rsidRDefault="001D5895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1D5895" w:rsidRPr="003E7DD6" w:rsidRDefault="001D5895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928"/>
        <w:gridCol w:w="4819"/>
      </w:tblGrid>
      <w:tr w:rsidR="0099110B" w:rsidRPr="003E7DD6" w:rsidTr="002758CB">
        <w:trPr>
          <w:trHeight w:val="1839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2758C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2758C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2758CB">
        <w:trPr>
          <w:trHeight w:hRule="exact" w:val="1857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58CB" w:rsidRPr="003E7DD6" w:rsidRDefault="002758CB" w:rsidP="002758CB">
            <w:pPr>
              <w:rPr>
                <w:rFonts w:ascii="Times New Roman" w:eastAsia="SimSun" w:hAnsi="Times New Roman" w:cs="Times New Roman"/>
              </w:rPr>
            </w:pPr>
          </w:p>
          <w:p w:rsidR="002758CB" w:rsidRDefault="002758CB" w:rsidP="004761C8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4761C8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2758CB" w:rsidRPr="003E7DD6" w:rsidTr="002758CB">
        <w:trPr>
          <w:trHeight w:val="687"/>
        </w:trPr>
        <w:tc>
          <w:tcPr>
            <w:tcW w:w="9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758CB" w:rsidRPr="003E7DD6" w:rsidRDefault="002758CB" w:rsidP="002758CB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  <w:r>
              <w:rPr>
                <w:rFonts w:ascii="Times New Roman" w:eastAsia="SimSun" w:hAnsi="Times New Roman" w:cs="Times New Roman"/>
              </w:rPr>
              <w:t>:</w:t>
            </w:r>
          </w:p>
        </w:tc>
      </w:tr>
    </w:tbl>
    <w:p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50" w:rsidRDefault="007A0A50" w:rsidP="0099110B">
      <w:pPr>
        <w:spacing w:after="0" w:line="240" w:lineRule="auto"/>
      </w:pPr>
      <w:r>
        <w:separator/>
      </w:r>
    </w:p>
  </w:endnote>
  <w:endnote w:type="continuationSeparator" w:id="0">
    <w:p w:rsidR="007A0A50" w:rsidRDefault="007A0A50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50" w:rsidRDefault="007A0A50" w:rsidP="0099110B">
      <w:pPr>
        <w:spacing w:after="0" w:line="240" w:lineRule="auto"/>
      </w:pPr>
      <w:r>
        <w:separator/>
      </w:r>
    </w:p>
  </w:footnote>
  <w:footnote w:type="continuationSeparator" w:id="0">
    <w:p w:rsidR="007A0A50" w:rsidRDefault="007A0A50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FC" w:rsidRDefault="0048203B" w:rsidP="0048203B">
    <w:pPr>
      <w:pStyle w:val="Zaglavlje"/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8FC">
      <w:t xml:space="preserve">                                                                                                                                </w:t>
    </w:r>
    <w:r w:rsidR="00E009FC">
      <w:t xml:space="preserve">  </w:t>
    </w:r>
    <w:r w:rsidR="008818FC">
      <w:t xml:space="preserve">                     </w:t>
    </w:r>
    <w:r w:rsidR="00F3703A">
      <w:t xml:space="preserve">    </w:t>
    </w:r>
    <w:r w:rsidR="00E009FC">
      <w:t xml:space="preserve"> </w:t>
    </w:r>
    <w:r w:rsidR="002070A9">
      <w:t xml:space="preserve"> </w:t>
    </w:r>
    <w:r w:rsidR="00F3703A" w:rsidRP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>Obrazac</w:t>
    </w:r>
    <w:r w:rsidR="005435F3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7</w:t>
    </w:r>
  </w:p>
  <w:p w:rsidR="0099110B" w:rsidRPr="00F3703A" w:rsidRDefault="0048203B" w:rsidP="00F3703A">
    <w:pPr>
      <w:pStyle w:val="Zaglavlje"/>
      <w:jc w:val="center"/>
      <w:rPr>
        <w:rFonts w:ascii="Times New Roman" w:hAnsi="Times New Roman" w:cs="Times New Roman"/>
      </w:rPr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Javni natječaj za financiranje programa i projekata udruga</w:t>
    </w:r>
    <w:r w:rsidR="004E3166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koji su od interesa za</w:t>
    </w:r>
    <w:r w:rsidR="008818FC" w:rsidRPr="00F3703A">
      <w:rPr>
        <w:rFonts w:ascii="Times New Roman" w:hAnsi="Times New Roman" w:cs="Times New Roman"/>
        <w:b/>
        <w:sz w:val="24"/>
        <w:szCs w:val="24"/>
      </w:rPr>
      <w:t xml:space="preserve"> </w:t>
    </w:r>
    <w:r w:rsidR="004E3166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u županiju u 2023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B"/>
    <w:rsid w:val="00021D07"/>
    <w:rsid w:val="00025829"/>
    <w:rsid w:val="00087E20"/>
    <w:rsid w:val="000A1088"/>
    <w:rsid w:val="000B45C7"/>
    <w:rsid w:val="000E0E14"/>
    <w:rsid w:val="000F469B"/>
    <w:rsid w:val="000F64B6"/>
    <w:rsid w:val="00123462"/>
    <w:rsid w:val="001278FB"/>
    <w:rsid w:val="00145B23"/>
    <w:rsid w:val="00147763"/>
    <w:rsid w:val="001D4C1E"/>
    <w:rsid w:val="001D5895"/>
    <w:rsid w:val="00202DE4"/>
    <w:rsid w:val="002070A9"/>
    <w:rsid w:val="0023285E"/>
    <w:rsid w:val="00244966"/>
    <w:rsid w:val="00272884"/>
    <w:rsid w:val="002758CB"/>
    <w:rsid w:val="00283514"/>
    <w:rsid w:val="00295C0F"/>
    <w:rsid w:val="002A7571"/>
    <w:rsid w:val="002B4E78"/>
    <w:rsid w:val="00317907"/>
    <w:rsid w:val="003303CC"/>
    <w:rsid w:val="00356E54"/>
    <w:rsid w:val="003574D2"/>
    <w:rsid w:val="003637F8"/>
    <w:rsid w:val="00373076"/>
    <w:rsid w:val="003944E7"/>
    <w:rsid w:val="003E7DD6"/>
    <w:rsid w:val="003F6581"/>
    <w:rsid w:val="00401A94"/>
    <w:rsid w:val="00415E94"/>
    <w:rsid w:val="00422AFE"/>
    <w:rsid w:val="004602A9"/>
    <w:rsid w:val="00470A4E"/>
    <w:rsid w:val="004761C8"/>
    <w:rsid w:val="00477CA8"/>
    <w:rsid w:val="0048203B"/>
    <w:rsid w:val="004A17FF"/>
    <w:rsid w:val="004E3166"/>
    <w:rsid w:val="004E4FC4"/>
    <w:rsid w:val="004E51EA"/>
    <w:rsid w:val="00537849"/>
    <w:rsid w:val="005435F3"/>
    <w:rsid w:val="00564C5B"/>
    <w:rsid w:val="00583E06"/>
    <w:rsid w:val="00606126"/>
    <w:rsid w:val="006216CC"/>
    <w:rsid w:val="00630E38"/>
    <w:rsid w:val="006311D4"/>
    <w:rsid w:val="0063568E"/>
    <w:rsid w:val="00646C47"/>
    <w:rsid w:val="00682C26"/>
    <w:rsid w:val="006D7F2F"/>
    <w:rsid w:val="00704A78"/>
    <w:rsid w:val="007154AB"/>
    <w:rsid w:val="00735B16"/>
    <w:rsid w:val="0074009D"/>
    <w:rsid w:val="00763E5B"/>
    <w:rsid w:val="007A0A50"/>
    <w:rsid w:val="007B51DE"/>
    <w:rsid w:val="007B7461"/>
    <w:rsid w:val="007C37AC"/>
    <w:rsid w:val="007D2D8B"/>
    <w:rsid w:val="00807586"/>
    <w:rsid w:val="00836783"/>
    <w:rsid w:val="008655F2"/>
    <w:rsid w:val="00873291"/>
    <w:rsid w:val="00874D51"/>
    <w:rsid w:val="008818FC"/>
    <w:rsid w:val="008829FA"/>
    <w:rsid w:val="008E6068"/>
    <w:rsid w:val="008F283A"/>
    <w:rsid w:val="00902A77"/>
    <w:rsid w:val="00903269"/>
    <w:rsid w:val="00937CF0"/>
    <w:rsid w:val="009425F6"/>
    <w:rsid w:val="00962AD5"/>
    <w:rsid w:val="0099110B"/>
    <w:rsid w:val="009E06C1"/>
    <w:rsid w:val="009E4938"/>
    <w:rsid w:val="009F6164"/>
    <w:rsid w:val="00A344C7"/>
    <w:rsid w:val="00A619AA"/>
    <w:rsid w:val="00A86BDD"/>
    <w:rsid w:val="00AA4577"/>
    <w:rsid w:val="00AC69F2"/>
    <w:rsid w:val="00B0088F"/>
    <w:rsid w:val="00B56629"/>
    <w:rsid w:val="00B71FBE"/>
    <w:rsid w:val="00B8190E"/>
    <w:rsid w:val="00BA6F5A"/>
    <w:rsid w:val="00BE3812"/>
    <w:rsid w:val="00BF04F5"/>
    <w:rsid w:val="00C117A1"/>
    <w:rsid w:val="00C23164"/>
    <w:rsid w:val="00C57E2E"/>
    <w:rsid w:val="00C95C00"/>
    <w:rsid w:val="00CA0565"/>
    <w:rsid w:val="00CB2B69"/>
    <w:rsid w:val="00CD1F6C"/>
    <w:rsid w:val="00CD69FB"/>
    <w:rsid w:val="00D01EE9"/>
    <w:rsid w:val="00D0249E"/>
    <w:rsid w:val="00D236A2"/>
    <w:rsid w:val="00D63576"/>
    <w:rsid w:val="00DA5C5B"/>
    <w:rsid w:val="00DB3019"/>
    <w:rsid w:val="00E009FC"/>
    <w:rsid w:val="00E57283"/>
    <w:rsid w:val="00E615AD"/>
    <w:rsid w:val="00E811DC"/>
    <w:rsid w:val="00F3703A"/>
    <w:rsid w:val="00F43CA3"/>
    <w:rsid w:val="00F718F5"/>
    <w:rsid w:val="00F9413E"/>
    <w:rsid w:val="00FA1B9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9D15-C32D-497A-B94A-5DD8B9F6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UDUMZ56</cp:lastModifiedBy>
  <cp:revision>11</cp:revision>
  <cp:lastPrinted>2023-02-09T09:20:00Z</cp:lastPrinted>
  <dcterms:created xsi:type="dcterms:W3CDTF">2023-02-07T08:52:00Z</dcterms:created>
  <dcterms:modified xsi:type="dcterms:W3CDTF">2023-02-16T09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